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77777777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27EEB069" w14:textId="4100505A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5E1723">
        <w:rPr>
          <w:rFonts w:cstheme="minorHAnsi"/>
        </w:rPr>
        <w:t>2</w:t>
      </w:r>
      <w:r w:rsidRPr="00F21778">
        <w:rPr>
          <w:rFonts w:cstheme="minorHAnsi"/>
        </w:rPr>
        <w:t>/</w:t>
      </w:r>
      <w:r w:rsidR="005E1723">
        <w:rPr>
          <w:rFonts w:cstheme="minorHAnsi"/>
        </w:rPr>
        <w:t>20</w:t>
      </w:r>
      <w:r w:rsidRPr="00F21778">
        <w:rPr>
          <w:rFonts w:cstheme="minorHAnsi"/>
        </w:rPr>
        <w:t>/201</w:t>
      </w:r>
      <w:r w:rsidR="00E54537">
        <w:rPr>
          <w:rFonts w:cstheme="minorHAnsi"/>
        </w:rPr>
        <w:t>9</w:t>
      </w:r>
    </w:p>
    <w:p w14:paraId="0AF27D4C" w14:textId="573B52B6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</w:t>
      </w:r>
      <w:r w:rsidR="00E54537">
        <w:rPr>
          <w:rFonts w:cstheme="minorHAnsi"/>
        </w:rPr>
        <w:t>3</w:t>
      </w:r>
      <w:r w:rsidRPr="00F21778">
        <w:rPr>
          <w:rFonts w:cstheme="minorHAnsi"/>
        </w:rPr>
        <w:t>0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3186FDEE" w:rsidR="00786258" w:rsidRPr="00F21778" w:rsidRDefault="00E54537" w:rsidP="00786258">
      <w:pPr>
        <w:pStyle w:val="NormalIndented"/>
        <w:rPr>
          <w:szCs w:val="18"/>
        </w:rPr>
      </w:pPr>
      <w:r>
        <w:rPr>
          <w:szCs w:val="18"/>
        </w:rPr>
        <w:t>Ethan Walker</w:t>
      </w:r>
    </w:p>
    <w:p w14:paraId="00DA7EA2" w14:textId="5C455898" w:rsidR="006F75D6" w:rsidRDefault="00E54537" w:rsidP="00786258">
      <w:pPr>
        <w:pStyle w:val="NormalIndented"/>
        <w:rPr>
          <w:szCs w:val="18"/>
        </w:rPr>
      </w:pPr>
      <w:r>
        <w:rPr>
          <w:szCs w:val="18"/>
        </w:rPr>
        <w:t>Ryan Oakley</w:t>
      </w:r>
    </w:p>
    <w:p w14:paraId="6B649CBA" w14:textId="351988EE" w:rsidR="00E54537" w:rsidRPr="00F21778" w:rsidRDefault="00E54537" w:rsidP="00786258">
      <w:pPr>
        <w:pStyle w:val="NormalIndented"/>
        <w:rPr>
          <w:szCs w:val="18"/>
        </w:rPr>
      </w:pPr>
      <w:r>
        <w:rPr>
          <w:szCs w:val="18"/>
        </w:rPr>
        <w:t>Darrin Belliveau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1885C79A" w:rsidR="00786258" w:rsidRPr="00F21778" w:rsidRDefault="005E1723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rogress Report</w:t>
      </w:r>
    </w:p>
    <w:p w14:paraId="6E139F76" w14:textId="6D54C851" w:rsidR="00786258" w:rsidRPr="00F21778" w:rsidRDefault="005E1723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ign off on Racer Database Layout</w:t>
      </w:r>
    </w:p>
    <w:p w14:paraId="096AE2CC" w14:textId="351C0A1C" w:rsidR="00786258" w:rsidRDefault="005E1723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ign off on Layout</w:t>
      </w:r>
    </w:p>
    <w:p w14:paraId="0FBCB50F" w14:textId="3464DE55" w:rsidR="005E1723" w:rsidRDefault="005E1723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Logo/Banner options</w:t>
      </w:r>
    </w:p>
    <w:p w14:paraId="1CB22DA9" w14:textId="065F0A01" w:rsidR="005E1723" w:rsidRDefault="005E1723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Media Consent Options</w:t>
      </w:r>
    </w:p>
    <w:p w14:paraId="070F7D1E" w14:textId="0F2C5694" w:rsidR="005E1723" w:rsidRDefault="005E1723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Is there a need for an About page?</w:t>
      </w:r>
    </w:p>
    <w:p w14:paraId="3302174D" w14:textId="6A81C7A1" w:rsidR="00AA4F89" w:rsidRPr="00E54537" w:rsidRDefault="00AA4F89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How do we organize racers in admin page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1EA88A12" w14:textId="7FCBB1E6" w:rsidR="006038CD" w:rsidRDefault="005471C3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hange navbar color to #5A9E44</w:t>
      </w:r>
    </w:p>
    <w:p w14:paraId="4474D3D1" w14:textId="40CD6582" w:rsidR="005471C3" w:rsidRDefault="005471C3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ut Facebook link in footer</w:t>
      </w:r>
    </w:p>
    <w:p w14:paraId="22BC09E4" w14:textId="5A6350F1" w:rsidR="005471C3" w:rsidRDefault="005471C3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Make copyright date update automatically</w:t>
      </w:r>
    </w:p>
    <w:p w14:paraId="32AE60E6" w14:textId="67C0E293" w:rsidR="005471C3" w:rsidRDefault="005471C3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Organize racers by category in the racers page</w:t>
      </w:r>
    </w:p>
    <w:p w14:paraId="6DC10248" w14:textId="637234AD" w:rsidR="005471C3" w:rsidRDefault="005471C3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Make it so racers fill out the form THEN </w:t>
      </w:r>
      <w:proofErr w:type="gramStart"/>
      <w:r>
        <w:rPr>
          <w:rFonts w:cs="Arial"/>
          <w:szCs w:val="18"/>
        </w:rPr>
        <w:t>have to</w:t>
      </w:r>
      <w:proofErr w:type="gramEnd"/>
      <w:r>
        <w:rPr>
          <w:rFonts w:cs="Arial"/>
          <w:szCs w:val="18"/>
        </w:rPr>
        <w:t xml:space="preserve"> pay in </w:t>
      </w:r>
      <w:proofErr w:type="spellStart"/>
      <w:r>
        <w:rPr>
          <w:rFonts w:cs="Arial"/>
          <w:szCs w:val="18"/>
        </w:rPr>
        <w:t>paypal</w:t>
      </w:r>
      <w:proofErr w:type="spellEnd"/>
    </w:p>
    <w:p w14:paraId="2F5BC00B" w14:textId="773F8FFA" w:rsidR="005471C3" w:rsidRDefault="005471C3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acers have own username/password to login and edit their information</w:t>
      </w:r>
    </w:p>
    <w:p w14:paraId="5C837124" w14:textId="4E1D91E5" w:rsidR="005471C3" w:rsidRDefault="005471C3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Family accounts (</w:t>
      </w:r>
      <w:proofErr w:type="spellStart"/>
      <w:r>
        <w:rPr>
          <w:rFonts w:cs="Arial"/>
          <w:szCs w:val="18"/>
        </w:rPr>
        <w:t>ie</w:t>
      </w:r>
      <w:proofErr w:type="spellEnd"/>
      <w:r>
        <w:rPr>
          <w:rFonts w:cs="Arial"/>
          <w:szCs w:val="18"/>
        </w:rPr>
        <w:t xml:space="preserve"> – kids are associated with parent when appropriate)</w:t>
      </w:r>
    </w:p>
    <w:p w14:paraId="5F72E7EA" w14:textId="2CA78A90" w:rsidR="005471C3" w:rsidRDefault="005471C3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Be able to adjust </w:t>
      </w:r>
      <w:proofErr w:type="spellStart"/>
      <w:r>
        <w:rPr>
          <w:rFonts w:cs="Arial"/>
          <w:szCs w:val="18"/>
        </w:rPr>
        <w:t>paypal</w:t>
      </w:r>
      <w:proofErr w:type="spellEnd"/>
      <w:r>
        <w:rPr>
          <w:rFonts w:cs="Arial"/>
          <w:szCs w:val="18"/>
        </w:rPr>
        <w:t xml:space="preserve"> amount in the future</w:t>
      </w:r>
    </w:p>
    <w:p w14:paraId="327B87E9" w14:textId="218ADD87" w:rsidR="005471C3" w:rsidRDefault="005471C3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If child category is chosen have box for parent to consent for them</w:t>
      </w:r>
    </w:p>
    <w:p w14:paraId="676151AB" w14:textId="5B9B5BCF" w:rsidR="005471C3" w:rsidRDefault="003B2E4B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hange ‘sex’ to ‘gender’ and ‘Other’ to ‘X’ on signup form</w:t>
      </w:r>
    </w:p>
    <w:p w14:paraId="721DF71A" w14:textId="317D529D" w:rsidR="003B2E4B" w:rsidRDefault="003B2E4B" w:rsidP="005471C3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Remove the grade category from the </w:t>
      </w:r>
      <w:proofErr w:type="gramStart"/>
      <w:r>
        <w:rPr>
          <w:rFonts w:cs="Arial"/>
          <w:szCs w:val="18"/>
        </w:rPr>
        <w:t>sign up</w:t>
      </w:r>
      <w:proofErr w:type="gramEnd"/>
      <w:r>
        <w:rPr>
          <w:rFonts w:cs="Arial"/>
          <w:szCs w:val="18"/>
        </w:rPr>
        <w:t xml:space="preserve"> form</w:t>
      </w:r>
    </w:p>
    <w:p w14:paraId="29722D6B" w14:textId="50C7925E" w:rsidR="003B2E4B" w:rsidRDefault="003B2E4B" w:rsidP="003B2E4B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2 levels of admin, 1 for everything and 1 for adding race results</w:t>
      </w:r>
    </w:p>
    <w:p w14:paraId="13470D19" w14:textId="30116B76" w:rsidR="003B2E4B" w:rsidRDefault="003B2E4B" w:rsidP="003B2E4B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eason results</w:t>
      </w:r>
    </w:p>
    <w:p w14:paraId="27546B01" w14:textId="6C613CAA" w:rsidR="003B2E4B" w:rsidRDefault="003B2E4B" w:rsidP="003B2E4B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Top 3 racers from each gender/category for entire spring or fall season</w:t>
      </w:r>
    </w:p>
    <w:p w14:paraId="69613A6B" w14:textId="78DF2F46" w:rsidR="003B2E4B" w:rsidRPr="003B2E4B" w:rsidRDefault="003B2E4B" w:rsidP="003B2E4B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Instead of dates for each race call them Race 1, Race 2 </w:t>
      </w:r>
      <w:proofErr w:type="spellStart"/>
      <w:r>
        <w:rPr>
          <w:rFonts w:cs="Arial"/>
          <w:szCs w:val="18"/>
        </w:rPr>
        <w:t>etc</w:t>
      </w:r>
      <w:proofErr w:type="spellEnd"/>
      <w:r>
        <w:rPr>
          <w:rFonts w:cs="Arial"/>
          <w:szCs w:val="18"/>
        </w:rPr>
        <w:t xml:space="preserve"> for each season</w:t>
      </w:r>
      <w:bookmarkStart w:id="0" w:name="_GoBack"/>
      <w:bookmarkEnd w:id="0"/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301F2C1F" w:rsidR="005E1723" w:rsidRPr="005471C3" w:rsidRDefault="00786258" w:rsidP="005E1723">
      <w:r w:rsidRPr="00F21778">
        <w:rPr>
          <w:sz w:val="32"/>
        </w:rPr>
        <w:tab/>
      </w:r>
      <w:r w:rsidR="005471C3" w:rsidRPr="005471C3">
        <w:t>Kids are $15, adults free</w:t>
      </w:r>
    </w:p>
    <w:p w14:paraId="0BF098EB" w14:textId="62424FAC" w:rsidR="003600DE" w:rsidRDefault="005471C3" w:rsidP="00E54537">
      <w:pPr>
        <w:ind w:left="720"/>
      </w:pPr>
      <w:r>
        <w:t>2 seasons, spring and fall</w:t>
      </w:r>
    </w:p>
    <w:p w14:paraId="21EEE1E5" w14:textId="028E95FE" w:rsidR="003B2E4B" w:rsidRPr="00E54537" w:rsidRDefault="005471C3" w:rsidP="003B2E4B">
      <w:pPr>
        <w:ind w:left="720"/>
      </w:pPr>
      <w:r>
        <w:t>Spring has 6 races, fall has 4</w:t>
      </w:r>
    </w:p>
    <w:sectPr w:rsidR="003B2E4B" w:rsidRPr="00E54537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4FD2" w14:textId="77777777" w:rsidR="00B82935" w:rsidRDefault="00B82935">
      <w:pPr>
        <w:spacing w:after="0" w:line="240" w:lineRule="auto"/>
      </w:pPr>
      <w:r>
        <w:separator/>
      </w:r>
    </w:p>
  </w:endnote>
  <w:endnote w:type="continuationSeparator" w:id="0">
    <w:p w14:paraId="4B07B4AD" w14:textId="77777777" w:rsidR="00B82935" w:rsidRDefault="00B8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21E7" w14:textId="77777777" w:rsidR="00B82935" w:rsidRDefault="00B82935">
      <w:pPr>
        <w:spacing w:after="0" w:line="240" w:lineRule="auto"/>
      </w:pPr>
      <w:r>
        <w:separator/>
      </w:r>
    </w:p>
  </w:footnote>
  <w:footnote w:type="continuationSeparator" w:id="0">
    <w:p w14:paraId="32105B5A" w14:textId="77777777" w:rsidR="00B82935" w:rsidRDefault="00B8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B82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702A2"/>
    <w:rsid w:val="002F6ECA"/>
    <w:rsid w:val="003600DE"/>
    <w:rsid w:val="003B2E4B"/>
    <w:rsid w:val="005471C3"/>
    <w:rsid w:val="005E1723"/>
    <w:rsid w:val="006038CD"/>
    <w:rsid w:val="006F0F14"/>
    <w:rsid w:val="006F75D6"/>
    <w:rsid w:val="00786258"/>
    <w:rsid w:val="00795E64"/>
    <w:rsid w:val="007F2B80"/>
    <w:rsid w:val="008E4F43"/>
    <w:rsid w:val="00936AB0"/>
    <w:rsid w:val="009E5984"/>
    <w:rsid w:val="00AA4F89"/>
    <w:rsid w:val="00B82935"/>
    <w:rsid w:val="00CA1AB9"/>
    <w:rsid w:val="00E54537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6F9FC-70A3-4614-86B5-E89B4613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Ryan Oakley</cp:lastModifiedBy>
  <cp:revision>15</cp:revision>
  <dcterms:created xsi:type="dcterms:W3CDTF">2016-01-26T11:59:00Z</dcterms:created>
  <dcterms:modified xsi:type="dcterms:W3CDTF">2019-02-26T16:59:00Z</dcterms:modified>
</cp:coreProperties>
</file>